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770FF684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23896B8A" w:rsidR="00A75318" w:rsidRPr="000B5620" w:rsidRDefault="005B1A46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>UA-2021-07-01-005510-c</w:t>
            </w:r>
          </w:p>
        </w:tc>
      </w:tr>
      <w:tr w:rsidR="00A75318" w:rsidRPr="007F7E29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7F7E29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0AF5A9E" w:rsidR="00A75318" w:rsidRPr="000B5620" w:rsidRDefault="004445B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`</w:t>
            </w:r>
            <w:r w:rsidR="0040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="0040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0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7F7E29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0724"/>
    <w:rsid w:val="000530D6"/>
    <w:rsid w:val="000701EB"/>
    <w:rsid w:val="000B5620"/>
    <w:rsid w:val="0011304D"/>
    <w:rsid w:val="00155439"/>
    <w:rsid w:val="00214488"/>
    <w:rsid w:val="00240AE3"/>
    <w:rsid w:val="00295C46"/>
    <w:rsid w:val="00356B09"/>
    <w:rsid w:val="00397520"/>
    <w:rsid w:val="003B56CB"/>
    <w:rsid w:val="004040B7"/>
    <w:rsid w:val="004129BA"/>
    <w:rsid w:val="004445B8"/>
    <w:rsid w:val="00481B8E"/>
    <w:rsid w:val="00486E5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B1A46"/>
    <w:rsid w:val="005D236B"/>
    <w:rsid w:val="005D475D"/>
    <w:rsid w:val="0060624F"/>
    <w:rsid w:val="00686341"/>
    <w:rsid w:val="00701E62"/>
    <w:rsid w:val="00722986"/>
    <w:rsid w:val="00785404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021C2"/>
    <w:rsid w:val="00C46344"/>
    <w:rsid w:val="00C61309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08:58:00Z</cp:lastPrinted>
  <dcterms:created xsi:type="dcterms:W3CDTF">2025-09-15T08:59:00Z</dcterms:created>
  <dcterms:modified xsi:type="dcterms:W3CDTF">2025-09-15T08:59:00Z</dcterms:modified>
</cp:coreProperties>
</file>